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B8" w:rsidRDefault="006A09B8" w:rsidP="006A09B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DBE5F1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DBE5F1"/>
        </w:rPr>
        <w:t xml:space="preserve">Wake Tech Engineering Six Semester Planning Guide </w:t>
      </w:r>
    </w:p>
    <w:p w:rsidR="006A09B8" w:rsidRDefault="006A09B8" w:rsidP="006A09B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  <w:shd w:val="clear" w:color="auto" w:fill="DBE5F1"/>
        </w:rPr>
        <w:t>url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shd w:val="clear" w:color="auto" w:fill="DBE5F1"/>
        </w:rPr>
        <w:t>: engineering.waketech.edu</w:t>
      </w:r>
    </w:p>
    <w:p w:rsidR="006A09B8" w:rsidRPr="00EF2EAF" w:rsidRDefault="006A09B8" w:rsidP="006A09B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1108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720"/>
        <w:gridCol w:w="3060"/>
        <w:gridCol w:w="810"/>
        <w:gridCol w:w="2790"/>
        <w:gridCol w:w="617"/>
      </w:tblGrid>
      <w:tr w:rsidR="006A09B8" w:rsidRPr="0044230D" w:rsidTr="00575FB0">
        <w:trPr>
          <w:trHeight w:val="223"/>
        </w:trPr>
        <w:tc>
          <w:tcPr>
            <w:tcW w:w="11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DBE5F1"/>
            <w:vAlign w:val="center"/>
          </w:tcPr>
          <w:p w:rsidR="006A09B8" w:rsidRPr="00EF2EAF" w:rsidRDefault="006A09B8" w:rsidP="00575FB0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  <w:r w:rsidRPr="00EF2EAF">
              <w:rPr>
                <w:rFonts w:ascii="Calibri" w:hAnsi="Calibri" w:cs="Times New Roman"/>
                <w:b/>
              </w:rPr>
              <w:t xml:space="preserve">EXAMPLE STARTING AT </w:t>
            </w:r>
            <w:r w:rsidRPr="00EF2EAF">
              <w:rPr>
                <w:rFonts w:ascii="Calibri" w:hAnsi="Calibri" w:cs="Times New Roman"/>
                <w:b/>
                <w:u w:val="single"/>
              </w:rPr>
              <w:t>MAT 271 CALCULUS I</w:t>
            </w:r>
            <w:r w:rsidRPr="00EF2EAF">
              <w:rPr>
                <w:rFonts w:ascii="Calibri" w:hAnsi="Calibri" w:cs="Times New Roman"/>
                <w:b/>
              </w:rPr>
              <w:t xml:space="preserve"> - SEMESTER BY SEMESTER PLAN</w:t>
            </w:r>
          </w:p>
        </w:tc>
      </w:tr>
      <w:tr w:rsidR="006A09B8" w:rsidRPr="0044230D" w:rsidTr="00575FB0">
        <w:trPr>
          <w:trHeight w:val="21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2A5933" w:rsidRDefault="006A09B8" w:rsidP="00575FB0">
            <w:pPr>
              <w:pStyle w:val="Default"/>
              <w:ind w:left="360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st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FALL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2A5933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 xml:space="preserve">st 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Year SPRING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2A5933" w:rsidRDefault="006A09B8" w:rsidP="00575FB0">
            <w:pPr>
              <w:pStyle w:val="Default"/>
              <w:ind w:left="360" w:right="-193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st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SUMMER</w:t>
            </w:r>
          </w:p>
        </w:tc>
      </w:tr>
      <w:tr w:rsidR="006A09B8" w:rsidRPr="0044230D" w:rsidTr="00575FB0">
        <w:trPr>
          <w:trHeight w:val="2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2A5933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MAT 271 Calculus I           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2A5933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2A5933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MAT 272 Calculus II   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2A5933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2A5933" w:rsidRDefault="006A09B8" w:rsidP="00575FB0">
            <w:pPr>
              <w:pStyle w:val="Default"/>
              <w:ind w:left="72" w:hanging="72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ECO 251 Micro-Economics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2A5933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</w:tr>
      <w:tr w:rsidR="00CF56D2" w:rsidRPr="0044230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CHM 151 General </w:t>
            </w:r>
            <w:proofErr w:type="spellStart"/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Chem</w:t>
            </w:r>
            <w:proofErr w:type="spellEnd"/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PHY 251 Physics I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CF56D2">
            <w:pPr>
              <w:pStyle w:val="Default"/>
              <w:tabs>
                <w:tab w:val="left" w:pos="432"/>
                <w:tab w:val="left" w:pos="867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HIS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xxx</w:t>
            </w: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or PSY 150 or SOC 21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4A78F8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</w:tr>
      <w:tr w:rsidR="00CF56D2" w:rsidRPr="0044230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NG 111 Writing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ENG 112 Writing &amp; R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CA 122 College </w:t>
            </w:r>
            <w:proofErr w:type="spellStart"/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Trnsfr</w:t>
            </w:r>
            <w:proofErr w:type="spellEnd"/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ucc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CF56D2">
            <w:pPr>
              <w:pStyle w:val="Default"/>
              <w:tabs>
                <w:tab w:val="left" w:pos="432"/>
                <w:tab w:val="left" w:pos="867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DFT 170 Engineering Graph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EGR 150 Intro. to 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2A5933" w:rsidRDefault="00CF56D2" w:rsidP="004C6358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jc w:val="right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color w:val="auto"/>
                <w:sz w:val="20"/>
                <w:szCs w:val="20"/>
              </w:rPr>
              <w:t>6</w:t>
            </w:r>
          </w:p>
        </w:tc>
      </w:tr>
      <w:tr w:rsidR="00CF56D2" w:rsidRPr="0044230D" w:rsidTr="00575FB0">
        <w:trPr>
          <w:trHeight w:val="21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2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nd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FALL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2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nd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SPRING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right="-193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2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 xml:space="preserve">nd </w:t>
            </w:r>
            <w:r w:rsidRPr="002A593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Year SUMMER</w:t>
            </w:r>
          </w:p>
        </w:tc>
      </w:tr>
      <w:tr w:rsidR="00CF56D2" w:rsidRPr="0044230D" w:rsidTr="00575FB0">
        <w:trPr>
          <w:trHeight w:val="21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MAT 273 Calculus III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196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MAT 285 Differential Equation</w:t>
            </w:r>
            <w:r>
              <w:rPr>
                <w:sz w:val="20"/>
                <w:szCs w:val="20"/>
              </w:rPr>
              <w:t xml:space="preserve"> or MAT 280 Linear </w:t>
            </w:r>
            <w:proofErr w:type="spellStart"/>
            <w:r>
              <w:rPr>
                <w:sz w:val="20"/>
                <w:szCs w:val="20"/>
              </w:rPr>
              <w:t>Algebar</w:t>
            </w:r>
            <w:proofErr w:type="spell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CF56D2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r</w:t>
            </w:r>
            <w:proofErr w:type="spellEnd"/>
            <w:r>
              <w:rPr>
                <w:sz w:val="20"/>
                <w:szCs w:val="20"/>
              </w:rPr>
              <w:t xml:space="preserve"> Specific Course</w:t>
            </w:r>
            <w:r w:rsidRPr="00CF56D2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196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PHY 252 Physics 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 xml:space="preserve">COM 231 Public Speaking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CF56D2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1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r</w:t>
            </w:r>
            <w:proofErr w:type="spellEnd"/>
            <w:r>
              <w:rPr>
                <w:sz w:val="20"/>
                <w:szCs w:val="20"/>
              </w:rPr>
              <w:t xml:space="preserve"> Specific Course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r</w:t>
            </w:r>
            <w:proofErr w:type="spellEnd"/>
            <w:r>
              <w:rPr>
                <w:sz w:val="20"/>
                <w:szCs w:val="20"/>
              </w:rPr>
              <w:t xml:space="preserve"> Specific Cour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F56D2">
              <w:rPr>
                <w:sz w:val="20"/>
                <w:szCs w:val="20"/>
              </w:rPr>
              <w:t>PHI 240 Eth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left w:val="single" w:sz="8" w:space="0" w:color="auto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288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8" w:space="0" w:color="auto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CF56D2" w:rsidRPr="0044230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jc w:val="right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196"/>
              <w:jc w:val="right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Total SH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CF56D2" w:rsidRDefault="00CF56D2" w:rsidP="004A78F8">
            <w:pPr>
              <w:tabs>
                <w:tab w:val="left" w:pos="432"/>
                <w:tab w:val="left" w:pos="867"/>
              </w:tabs>
              <w:spacing w:after="0" w:line="240" w:lineRule="auto"/>
              <w:ind w:left="259" w:hanging="259"/>
              <w:rPr>
                <w:sz w:val="20"/>
                <w:szCs w:val="20"/>
              </w:rPr>
            </w:pPr>
            <w:r w:rsidRPr="00CF56D2">
              <w:rPr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56D2" w:rsidRPr="002A5933" w:rsidRDefault="00CF56D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:rsidR="006A09B8" w:rsidRDefault="006A09B8" w:rsidP="006A09B8">
      <w:pPr>
        <w:spacing w:after="0"/>
        <w:rPr>
          <w:vanish/>
        </w:rPr>
      </w:pPr>
    </w:p>
    <w:tbl>
      <w:tblPr>
        <w:tblW w:w="1099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720"/>
        <w:gridCol w:w="3060"/>
        <w:gridCol w:w="720"/>
        <w:gridCol w:w="2790"/>
        <w:gridCol w:w="617"/>
      </w:tblGrid>
      <w:tr w:rsidR="006A09B8" w:rsidRPr="00F83AAA" w:rsidTr="00575FB0">
        <w:trPr>
          <w:trHeight w:val="223"/>
        </w:trPr>
        <w:tc>
          <w:tcPr>
            <w:tcW w:w="109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DBE5F1"/>
            <w:vAlign w:val="center"/>
          </w:tcPr>
          <w:p w:rsidR="006A09B8" w:rsidRPr="00EF2EAF" w:rsidRDefault="006A09B8" w:rsidP="00575FB0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  <w:r w:rsidRPr="00EF2EAF">
              <w:rPr>
                <w:rFonts w:ascii="Calibri" w:hAnsi="Calibri" w:cs="Times New Roman"/>
                <w:b/>
              </w:rPr>
              <w:t xml:space="preserve">EXAMPLE STARTING AT </w:t>
            </w:r>
            <w:r w:rsidRPr="00EF2EAF">
              <w:rPr>
                <w:rFonts w:ascii="Calibri" w:hAnsi="Calibri" w:cs="Times New Roman"/>
                <w:b/>
                <w:u w:val="single"/>
              </w:rPr>
              <w:t>MAT 171 PRE-CALCULUS</w:t>
            </w:r>
            <w:r w:rsidRPr="00EF2EAF">
              <w:rPr>
                <w:rFonts w:ascii="Calibri" w:hAnsi="Calibri" w:cs="Times New Roman"/>
                <w:b/>
              </w:rPr>
              <w:t>- SEMESTER BY SEMESTER PLAN</w:t>
            </w:r>
          </w:p>
          <w:p w:rsidR="006A09B8" w:rsidRPr="00EF2EAF" w:rsidRDefault="006A09B8" w:rsidP="00575FB0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  <w:r w:rsidRPr="0000325A">
              <w:rPr>
                <w:rFonts w:ascii="Calibri" w:hAnsi="Calibri"/>
                <w:b/>
                <w:vanish/>
              </w:rPr>
              <w:t>Due to pre-requisites and course availability, it is advised NOT to take summer classes</w:t>
            </w:r>
            <w:r w:rsidRPr="0000325A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6A09B8" w:rsidRPr="003A5A7D" w:rsidTr="00575FB0">
        <w:trPr>
          <w:trHeight w:val="21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st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FALL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 xml:space="preserve">st 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Year SPRING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right="-193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st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SUMMER</w:t>
            </w:r>
          </w:p>
        </w:tc>
      </w:tr>
      <w:tr w:rsidR="006A09B8" w:rsidRPr="003A5A7D" w:rsidTr="00575FB0">
        <w:trPr>
          <w:trHeight w:val="2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MAT 171 Pre-Calculus - algebr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MAT 17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72" w:hanging="72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ENG 111 Writing and Inqui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ENG 112 Writing and Resear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CA 122 College </w:t>
            </w:r>
            <w:proofErr w:type="spellStart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Transfr</w:t>
            </w:r>
            <w:proofErr w:type="spellEnd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ucc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CF56D2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DFT 1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EGR 150 Intro to 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840982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CHM 090</w:t>
            </w:r>
            <w:r w:rsidR="006A09B8"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840982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ECO 251 Micro-Ec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840982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840982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2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nd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FALL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2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nd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SPRING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right="-193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2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 xml:space="preserve">nd 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Year SUMMER</w:t>
            </w: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MAT 271 Calculus I           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MAT 272 Calculus II   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72" w:hanging="72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CHM 151 General </w:t>
            </w:r>
            <w:proofErr w:type="spellStart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Chem</w:t>
            </w:r>
            <w:proofErr w:type="spellEnd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41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PHY 251 Physics I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CF56D2" w:rsidP="00CF56D2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H</w:t>
            </w:r>
            <w:r w:rsidR="006A09B8"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I 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CF56D2">
            <w:pPr>
              <w:pStyle w:val="Default"/>
              <w:tabs>
                <w:tab w:val="left" w:pos="432"/>
                <w:tab w:val="left" w:pos="867"/>
              </w:tabs>
              <w:ind w:left="259" w:hanging="196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HIS </w:t>
            </w:r>
            <w:r w:rsidR="00CF56D2">
              <w:rPr>
                <w:rFonts w:ascii="Calibri" w:hAnsi="Calibri" w:cs="Times New Roman"/>
                <w:color w:val="auto"/>
                <w:sz w:val="20"/>
                <w:szCs w:val="20"/>
              </w:rPr>
              <w:t>xxx</w:t>
            </w: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or PSY 150 or SOC 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55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HUM 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28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PED 110  Heathy Li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left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jc w:val="right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rd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FALL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rd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Year SPRING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right="-193" w:hanging="36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</w:t>
            </w:r>
            <w:r w:rsidRPr="00EF6445">
              <w:rPr>
                <w:rFonts w:ascii="Calibri" w:hAnsi="Calibri" w:cs="Times New Roman"/>
                <w:b/>
                <w:color w:val="auto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A5A7D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Year SUMMER</w:t>
            </w: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MAT 273 Calculus I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196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MAT 285 Differential Equation and/ or MAT 280 Liner Algebr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CF56D2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COM 231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196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PHY 252 Physics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9B8" w:rsidRPr="003A5A7D" w:rsidRDefault="00CF56D2" w:rsidP="00CF56D2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ngr</w:t>
            </w:r>
            <w:proofErr w:type="spellEnd"/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pecific cour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,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CF56D2">
            <w:pPr>
              <w:pStyle w:val="Default"/>
              <w:tabs>
                <w:tab w:val="left" w:pos="432"/>
                <w:tab w:val="left" w:pos="867"/>
              </w:tabs>
              <w:ind w:left="259" w:hanging="196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Engr</w:t>
            </w:r>
            <w:proofErr w:type="spellEnd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pecific cour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CF56D2">
            <w:pPr>
              <w:pStyle w:val="Default"/>
              <w:tabs>
                <w:tab w:val="left" w:pos="432"/>
                <w:tab w:val="left" w:pos="867"/>
              </w:tabs>
              <w:ind w:left="259" w:hanging="254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Engr</w:t>
            </w:r>
            <w:proofErr w:type="spellEnd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pecific cours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,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CF56D2">
            <w:pPr>
              <w:pStyle w:val="Default"/>
              <w:ind w:left="360" w:hanging="28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Engr</w:t>
            </w:r>
            <w:proofErr w:type="spellEnd"/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pecific course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6A09B8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3,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28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A09B8" w:rsidRPr="003A5A7D" w:rsidTr="00575FB0">
        <w:trPr>
          <w:trHeight w:val="2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3-15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196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Total SH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tabs>
                <w:tab w:val="left" w:pos="432"/>
                <w:tab w:val="left" w:pos="867"/>
              </w:tabs>
              <w:ind w:left="259" w:hanging="259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5A7D">
              <w:rPr>
                <w:rFonts w:ascii="Calibri" w:hAnsi="Calibri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B8" w:rsidRPr="003A5A7D" w:rsidRDefault="006A09B8" w:rsidP="00575FB0">
            <w:pPr>
              <w:pStyle w:val="Default"/>
              <w:ind w:left="360" w:hanging="36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:rsidR="007311E3" w:rsidRDefault="007311E3" w:rsidP="006A09B8"/>
    <w:p w:rsidR="009509E9" w:rsidRPr="009F3E60" w:rsidRDefault="009509E9" w:rsidP="009509E9">
      <w:pPr>
        <w:rPr>
          <w:b/>
          <w:color w:val="BFBFBF"/>
          <w:sz w:val="24"/>
          <w:szCs w:val="24"/>
        </w:rPr>
      </w:pPr>
      <w:bookmarkStart w:id="0" w:name="_GoBack"/>
      <w:bookmarkEnd w:id="0"/>
    </w:p>
    <w:p w:rsidR="009509E9" w:rsidRDefault="009509E9" w:rsidP="006A09B8"/>
    <w:sectPr w:rsidR="009509E9" w:rsidSect="006A09B8">
      <w:footerReference w:type="default" r:id="rId8"/>
      <w:pgSz w:w="12240" w:h="15840"/>
      <w:pgMar w:top="432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B8" w:rsidRDefault="006A09B8" w:rsidP="006A09B8">
      <w:pPr>
        <w:spacing w:after="0" w:line="240" w:lineRule="auto"/>
      </w:pPr>
      <w:r>
        <w:separator/>
      </w:r>
    </w:p>
  </w:endnote>
  <w:endnote w:type="continuationSeparator" w:id="0">
    <w:p w:rsidR="006A09B8" w:rsidRDefault="006A09B8" w:rsidP="006A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B8" w:rsidRPr="006A09B8" w:rsidRDefault="006A09B8">
    <w:pPr>
      <w:pStyle w:val="Footer"/>
      <w:rPr>
        <w:sz w:val="16"/>
        <w:szCs w:val="16"/>
      </w:rPr>
    </w:pPr>
    <w:r w:rsidRPr="006A09B8">
      <w:rPr>
        <w:sz w:val="16"/>
        <w:szCs w:val="16"/>
      </w:rPr>
      <w:t>Developed by Susan Meardon Department Head Engineering Wake Technical Community College</w:t>
    </w:r>
  </w:p>
  <w:p w:rsidR="006A09B8" w:rsidRPr="006A09B8" w:rsidRDefault="006A09B8">
    <w:pPr>
      <w:pStyle w:val="Footer"/>
      <w:rPr>
        <w:sz w:val="16"/>
        <w:szCs w:val="16"/>
      </w:rPr>
    </w:pPr>
    <w:r w:rsidRPr="006A09B8">
      <w:rPr>
        <w:sz w:val="16"/>
        <w:szCs w:val="16"/>
      </w:rPr>
      <w:t xml:space="preserve">Revised: May </w:t>
    </w:r>
    <w:r w:rsidR="00C355B8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B8" w:rsidRDefault="006A09B8" w:rsidP="006A09B8">
      <w:pPr>
        <w:spacing w:after="0" w:line="240" w:lineRule="auto"/>
      </w:pPr>
      <w:r>
        <w:separator/>
      </w:r>
    </w:p>
  </w:footnote>
  <w:footnote w:type="continuationSeparator" w:id="0">
    <w:p w:rsidR="006A09B8" w:rsidRDefault="006A09B8" w:rsidP="006A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8"/>
    <w:rsid w:val="000730C4"/>
    <w:rsid w:val="004C6358"/>
    <w:rsid w:val="006A09B8"/>
    <w:rsid w:val="007311E3"/>
    <w:rsid w:val="007C496E"/>
    <w:rsid w:val="00840982"/>
    <w:rsid w:val="009509E9"/>
    <w:rsid w:val="00BB09D4"/>
    <w:rsid w:val="00C355B8"/>
    <w:rsid w:val="00CF56D2"/>
    <w:rsid w:val="00F1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0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0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9FB8-2556-4A8F-9EA2-37F72653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. Meardon</dc:creator>
  <cp:lastModifiedBy>User name</cp:lastModifiedBy>
  <cp:revision>3</cp:revision>
  <dcterms:created xsi:type="dcterms:W3CDTF">2018-06-04T18:30:00Z</dcterms:created>
  <dcterms:modified xsi:type="dcterms:W3CDTF">2018-06-04T18:31:00Z</dcterms:modified>
</cp:coreProperties>
</file>